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05" w14:textId="77777777" w:rsidR="008A5F47" w:rsidRPr="004E03F1" w:rsidRDefault="008A5F47" w:rsidP="001E2D65">
      <w:pPr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Style w:val="TableGrid"/>
        <w:tblW w:w="1599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62F20" w:rsidRPr="00B62F20" w14:paraId="65CB83F3" w14:textId="77777777" w:rsidTr="59D7620B">
        <w:tc>
          <w:tcPr>
            <w:tcW w:w="928" w:type="dxa"/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219" w:type="dxa"/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158" w:type="dxa"/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987210" w:rsidRPr="008D4F0B" w14:paraId="7FA351F1" w14:textId="77777777" w:rsidTr="59D7620B">
        <w:tc>
          <w:tcPr>
            <w:tcW w:w="928" w:type="dxa"/>
          </w:tcPr>
          <w:p w14:paraId="0F540170" w14:textId="6A575151" w:rsidR="00987210" w:rsidRDefault="00987210" w:rsidP="5EB3E1DB"/>
        </w:tc>
        <w:tc>
          <w:tcPr>
            <w:tcW w:w="1353" w:type="dxa"/>
          </w:tcPr>
          <w:p w14:paraId="24C7E9E0" w14:textId="32D78DB5" w:rsidR="00987210" w:rsidRDefault="00987210" w:rsidP="5EB3E1DB"/>
        </w:tc>
        <w:tc>
          <w:tcPr>
            <w:tcW w:w="1628" w:type="dxa"/>
          </w:tcPr>
          <w:p w14:paraId="2463F518" w14:textId="12642735" w:rsidR="00987210" w:rsidRDefault="00987210" w:rsidP="5EB3E1DB">
            <w:pPr>
              <w:spacing w:line="259" w:lineRule="auto"/>
            </w:pPr>
          </w:p>
        </w:tc>
        <w:tc>
          <w:tcPr>
            <w:tcW w:w="1353" w:type="dxa"/>
          </w:tcPr>
          <w:p w14:paraId="29BE4E78" w14:textId="2740D68D" w:rsidR="00987210" w:rsidRDefault="00987210" w:rsidP="5EB3E1DB">
            <w:pPr>
              <w:spacing w:line="259" w:lineRule="auto"/>
            </w:pPr>
          </w:p>
        </w:tc>
        <w:tc>
          <w:tcPr>
            <w:tcW w:w="2310" w:type="dxa"/>
          </w:tcPr>
          <w:p w14:paraId="04D526A4" w14:textId="7D739ED5" w:rsidR="00987210" w:rsidRDefault="00987210" w:rsidP="5EB3E1DB"/>
        </w:tc>
        <w:tc>
          <w:tcPr>
            <w:tcW w:w="4219" w:type="dxa"/>
          </w:tcPr>
          <w:p w14:paraId="00381B47" w14:textId="57A159BF" w:rsidR="00987210" w:rsidRPr="00987210" w:rsidRDefault="00987210" w:rsidP="0081690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58" w:type="dxa"/>
          </w:tcPr>
          <w:p w14:paraId="037B2107" w14:textId="63FCE4B4" w:rsidR="00987210" w:rsidRDefault="00987210" w:rsidP="5EB3E1DB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5AEBFCB" w14:textId="77777777" w:rsidR="00987210" w:rsidRPr="008D4F0B" w:rsidRDefault="00987210" w:rsidP="5EB3E1DB">
            <w:pPr>
              <w:jc w:val="center"/>
            </w:pPr>
          </w:p>
        </w:tc>
        <w:tc>
          <w:tcPr>
            <w:tcW w:w="1772" w:type="dxa"/>
          </w:tcPr>
          <w:p w14:paraId="3C00A413" w14:textId="77777777" w:rsidR="00987210" w:rsidRDefault="00987210" w:rsidP="5EB3E1DB">
            <w:pPr>
              <w:jc w:val="center"/>
            </w:pPr>
          </w:p>
        </w:tc>
      </w:tr>
      <w:tr w:rsidR="00E13B0F" w:rsidRPr="008D4F0B" w14:paraId="6F6C4DD9" w14:textId="77777777" w:rsidTr="59D7620B">
        <w:tc>
          <w:tcPr>
            <w:tcW w:w="928" w:type="dxa"/>
          </w:tcPr>
          <w:p w14:paraId="59F3F9DD" w14:textId="77DEB1F1" w:rsidR="00E13B0F" w:rsidRDefault="00E13B0F" w:rsidP="5EB3E1DB"/>
        </w:tc>
        <w:tc>
          <w:tcPr>
            <w:tcW w:w="1353" w:type="dxa"/>
          </w:tcPr>
          <w:p w14:paraId="7FC57AAF" w14:textId="331D3B14" w:rsidR="00E13B0F" w:rsidRDefault="00E13B0F" w:rsidP="008E4DA4"/>
        </w:tc>
        <w:tc>
          <w:tcPr>
            <w:tcW w:w="1628" w:type="dxa"/>
          </w:tcPr>
          <w:p w14:paraId="56007EE3" w14:textId="355D619D" w:rsidR="00E13B0F" w:rsidRDefault="00E13B0F" w:rsidP="5EB3E1DB">
            <w:pPr>
              <w:spacing w:line="259" w:lineRule="auto"/>
            </w:pPr>
          </w:p>
        </w:tc>
        <w:tc>
          <w:tcPr>
            <w:tcW w:w="1353" w:type="dxa"/>
          </w:tcPr>
          <w:p w14:paraId="6C10B948" w14:textId="5A768FA3" w:rsidR="00E13B0F" w:rsidRDefault="00E13B0F" w:rsidP="5EB3E1DB">
            <w:pPr>
              <w:spacing w:line="259" w:lineRule="auto"/>
            </w:pPr>
          </w:p>
        </w:tc>
        <w:tc>
          <w:tcPr>
            <w:tcW w:w="2310" w:type="dxa"/>
          </w:tcPr>
          <w:p w14:paraId="58A0F1CC" w14:textId="1171449F" w:rsidR="00E13B0F" w:rsidRDefault="00E13B0F" w:rsidP="5EB3E1DB"/>
        </w:tc>
        <w:tc>
          <w:tcPr>
            <w:tcW w:w="4219" w:type="dxa"/>
          </w:tcPr>
          <w:p w14:paraId="3168F5A7" w14:textId="41624A86" w:rsidR="00E13B0F" w:rsidRPr="00735B02" w:rsidRDefault="00E13B0F" w:rsidP="36541B39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22A4D9A4" w14:textId="72D1CA72" w:rsidR="00E13B0F" w:rsidRDefault="00E13B0F" w:rsidP="5EB3E1DB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93E377B" w14:textId="77777777" w:rsidR="00E13B0F" w:rsidRPr="008D4F0B" w:rsidRDefault="00E13B0F" w:rsidP="5EB3E1DB">
            <w:pPr>
              <w:jc w:val="center"/>
            </w:pPr>
          </w:p>
        </w:tc>
        <w:tc>
          <w:tcPr>
            <w:tcW w:w="1772" w:type="dxa"/>
          </w:tcPr>
          <w:p w14:paraId="52E3276C" w14:textId="2197719D" w:rsidR="00E13B0F" w:rsidRDefault="00E13B0F" w:rsidP="36541B39">
            <w:pPr>
              <w:jc w:val="center"/>
            </w:pPr>
          </w:p>
        </w:tc>
      </w:tr>
      <w:tr w:rsidR="36541B39" w14:paraId="11E06B0F" w14:textId="77777777" w:rsidTr="59D7620B">
        <w:trPr>
          <w:trHeight w:val="300"/>
        </w:trPr>
        <w:tc>
          <w:tcPr>
            <w:tcW w:w="928" w:type="dxa"/>
          </w:tcPr>
          <w:p w14:paraId="73C94C0B" w14:textId="25082FEC" w:rsidR="01B91A9A" w:rsidRDefault="01B91A9A"/>
        </w:tc>
        <w:tc>
          <w:tcPr>
            <w:tcW w:w="1353" w:type="dxa"/>
          </w:tcPr>
          <w:p w14:paraId="5F3960E6" w14:textId="718F644F" w:rsidR="01827D8D" w:rsidRDefault="01827D8D"/>
        </w:tc>
        <w:tc>
          <w:tcPr>
            <w:tcW w:w="1628" w:type="dxa"/>
          </w:tcPr>
          <w:p w14:paraId="7C8C5B80" w14:textId="18A79F1A" w:rsidR="0C15BE98" w:rsidRDefault="0C15BE98" w:rsidP="36541B39">
            <w:pPr>
              <w:spacing w:line="259" w:lineRule="auto"/>
            </w:pPr>
          </w:p>
        </w:tc>
        <w:tc>
          <w:tcPr>
            <w:tcW w:w="1353" w:type="dxa"/>
          </w:tcPr>
          <w:p w14:paraId="707777FA" w14:textId="719FC078" w:rsidR="4D92F9FB" w:rsidRDefault="4D92F9FB" w:rsidP="36541B39">
            <w:pPr>
              <w:spacing w:line="259" w:lineRule="auto"/>
            </w:pPr>
          </w:p>
        </w:tc>
        <w:tc>
          <w:tcPr>
            <w:tcW w:w="2310" w:type="dxa"/>
          </w:tcPr>
          <w:p w14:paraId="2CDC75F7" w14:textId="432EB342" w:rsidR="6767F3D8" w:rsidRDefault="6767F3D8"/>
        </w:tc>
        <w:tc>
          <w:tcPr>
            <w:tcW w:w="4219" w:type="dxa"/>
          </w:tcPr>
          <w:p w14:paraId="67406239" w14:textId="6A7C7202" w:rsidR="36541B39" w:rsidRPr="00735B02" w:rsidRDefault="36541B39" w:rsidP="36541B39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5921D406" w14:textId="1CAB161F" w:rsidR="15621036" w:rsidRDefault="15621036" w:rsidP="36541B39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515510F" w14:textId="77777777" w:rsidR="36541B39" w:rsidRDefault="36541B39" w:rsidP="36541B39">
            <w:pPr>
              <w:jc w:val="center"/>
            </w:pPr>
          </w:p>
        </w:tc>
        <w:tc>
          <w:tcPr>
            <w:tcW w:w="1772" w:type="dxa"/>
          </w:tcPr>
          <w:p w14:paraId="19903103" w14:textId="2197719D" w:rsidR="36541B39" w:rsidRDefault="36541B39" w:rsidP="36541B39">
            <w:pPr>
              <w:jc w:val="center"/>
            </w:pPr>
          </w:p>
        </w:tc>
      </w:tr>
      <w:tr w:rsidR="36541B39" w14:paraId="2EBF58FC" w14:textId="77777777" w:rsidTr="59D7620B">
        <w:trPr>
          <w:trHeight w:val="300"/>
        </w:trPr>
        <w:tc>
          <w:tcPr>
            <w:tcW w:w="928" w:type="dxa"/>
          </w:tcPr>
          <w:p w14:paraId="24DA6E5B" w14:textId="75507A76" w:rsidR="20CBB92B" w:rsidRDefault="20CBB92B"/>
        </w:tc>
        <w:tc>
          <w:tcPr>
            <w:tcW w:w="1353" w:type="dxa"/>
          </w:tcPr>
          <w:p w14:paraId="5CE4DA71" w14:textId="2B76F53B" w:rsidR="6B80CEFE" w:rsidRDefault="6B80CEFE"/>
        </w:tc>
        <w:tc>
          <w:tcPr>
            <w:tcW w:w="1628" w:type="dxa"/>
          </w:tcPr>
          <w:p w14:paraId="6FA90220" w14:textId="0DAAB5B9" w:rsidR="4014E22D" w:rsidRDefault="4014E22D" w:rsidP="36541B39">
            <w:pPr>
              <w:spacing w:line="259" w:lineRule="auto"/>
            </w:pPr>
          </w:p>
        </w:tc>
        <w:tc>
          <w:tcPr>
            <w:tcW w:w="1353" w:type="dxa"/>
          </w:tcPr>
          <w:p w14:paraId="66B69E27" w14:textId="690A3326" w:rsidR="31275E23" w:rsidRDefault="31275E23" w:rsidP="36541B39">
            <w:pPr>
              <w:spacing w:line="259" w:lineRule="auto"/>
            </w:pPr>
          </w:p>
        </w:tc>
        <w:tc>
          <w:tcPr>
            <w:tcW w:w="2310" w:type="dxa"/>
          </w:tcPr>
          <w:p w14:paraId="3CEA0A47" w14:textId="47593ACE" w:rsidR="6767F3D8" w:rsidRDefault="6767F3D8"/>
        </w:tc>
        <w:tc>
          <w:tcPr>
            <w:tcW w:w="4219" w:type="dxa"/>
          </w:tcPr>
          <w:p w14:paraId="1B1EBAB9" w14:textId="4531D04B" w:rsidR="36541B39" w:rsidRPr="00735B02" w:rsidRDefault="36541B39" w:rsidP="00735B02">
            <w:pPr>
              <w:widowControl w:val="0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158" w:type="dxa"/>
          </w:tcPr>
          <w:p w14:paraId="284F5DAD" w14:textId="2310B6D2" w:rsidR="6C28E8F8" w:rsidRDefault="6C28E8F8" w:rsidP="36541B39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FADE9C9" w14:textId="77777777" w:rsidR="36541B39" w:rsidRDefault="36541B39" w:rsidP="36541B39">
            <w:pPr>
              <w:jc w:val="center"/>
            </w:pPr>
          </w:p>
        </w:tc>
        <w:tc>
          <w:tcPr>
            <w:tcW w:w="1772" w:type="dxa"/>
          </w:tcPr>
          <w:p w14:paraId="33B526C9" w14:textId="2197719D" w:rsidR="36541B39" w:rsidRDefault="36541B39" w:rsidP="36541B39">
            <w:pPr>
              <w:jc w:val="center"/>
            </w:pPr>
          </w:p>
        </w:tc>
      </w:tr>
      <w:tr w:rsidR="36541B39" w14:paraId="039E2CBF" w14:textId="77777777" w:rsidTr="59D7620B">
        <w:trPr>
          <w:trHeight w:val="300"/>
        </w:trPr>
        <w:tc>
          <w:tcPr>
            <w:tcW w:w="928" w:type="dxa"/>
          </w:tcPr>
          <w:p w14:paraId="3544E9A7" w14:textId="769CBDA9" w:rsidR="51F3ACD3" w:rsidRDefault="51F3ACD3"/>
        </w:tc>
        <w:tc>
          <w:tcPr>
            <w:tcW w:w="1353" w:type="dxa"/>
          </w:tcPr>
          <w:p w14:paraId="6E0F2F7E" w14:textId="11B8B8F8" w:rsidR="564353D4" w:rsidRDefault="564353D4"/>
        </w:tc>
        <w:tc>
          <w:tcPr>
            <w:tcW w:w="1628" w:type="dxa"/>
          </w:tcPr>
          <w:p w14:paraId="6B2DB163" w14:textId="75748254" w:rsidR="74C794A1" w:rsidRDefault="74C794A1" w:rsidP="36541B39">
            <w:pPr>
              <w:spacing w:line="259" w:lineRule="auto"/>
            </w:pPr>
          </w:p>
        </w:tc>
        <w:tc>
          <w:tcPr>
            <w:tcW w:w="1353" w:type="dxa"/>
          </w:tcPr>
          <w:p w14:paraId="52B7649A" w14:textId="6053446A" w:rsidR="105CC949" w:rsidRDefault="105CC949" w:rsidP="36541B39">
            <w:pPr>
              <w:spacing w:line="259" w:lineRule="auto"/>
            </w:pPr>
          </w:p>
        </w:tc>
        <w:tc>
          <w:tcPr>
            <w:tcW w:w="2310" w:type="dxa"/>
          </w:tcPr>
          <w:p w14:paraId="2612E3BA" w14:textId="5AC55B7A" w:rsidR="6767F3D8" w:rsidRDefault="6767F3D8"/>
        </w:tc>
        <w:tc>
          <w:tcPr>
            <w:tcW w:w="4219" w:type="dxa"/>
          </w:tcPr>
          <w:p w14:paraId="50B9FCC2" w14:textId="52B73DA9" w:rsidR="36541B39" w:rsidRPr="00735B02" w:rsidRDefault="36541B39" w:rsidP="36541B39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0D372E5E" w14:textId="46234913" w:rsidR="32206E44" w:rsidRDefault="32206E44" w:rsidP="36541B39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E58A8F6" w14:textId="77777777" w:rsidR="36541B39" w:rsidRDefault="36541B39" w:rsidP="36541B39">
            <w:pPr>
              <w:jc w:val="center"/>
            </w:pPr>
          </w:p>
        </w:tc>
        <w:tc>
          <w:tcPr>
            <w:tcW w:w="1772" w:type="dxa"/>
          </w:tcPr>
          <w:p w14:paraId="556C1772" w14:textId="3119E17F" w:rsidR="36541B39" w:rsidRDefault="36541B39" w:rsidP="36541B39">
            <w:pPr>
              <w:jc w:val="center"/>
            </w:pPr>
          </w:p>
        </w:tc>
      </w:tr>
    </w:tbl>
    <w:p w14:paraId="72A3D3EC" w14:textId="35DE633D" w:rsidR="00E9786E" w:rsidRDefault="00E9786E" w:rsidP="5EB3E1DB"/>
    <w:p w14:paraId="0D0B940D" w14:textId="77777777" w:rsidR="009F7B2C" w:rsidRPr="00B62F20" w:rsidRDefault="009F7B2C" w:rsidP="5EB3E1DB">
      <w:bookmarkStart w:id="0" w:name="_GoBack"/>
      <w:bookmarkEnd w:id="0"/>
    </w:p>
    <w:sectPr w:rsidR="009F7B2C" w:rsidRPr="00B62F20" w:rsidSect="000440C2">
      <w:headerReference w:type="even" r:id="rId12"/>
      <w:headerReference w:type="default" r:id="rId13"/>
      <w:headerReference w:type="first" r:id="rId14"/>
      <w:footerReference w:type="first" r:id="rId15"/>
      <w:pgSz w:w="16840" w:h="11907" w:orient="landscape" w:code="9"/>
      <w:pgMar w:top="1418" w:right="720" w:bottom="1418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CEA67" w14:textId="77777777" w:rsidR="00516DAA" w:rsidRDefault="00516DAA">
      <w:r>
        <w:separator/>
      </w:r>
    </w:p>
  </w:endnote>
  <w:endnote w:type="continuationSeparator" w:id="0">
    <w:p w14:paraId="75EEAE3C" w14:textId="77777777" w:rsidR="00516DAA" w:rsidRDefault="0051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FEFF3" w14:textId="77777777" w:rsidR="00516DAA" w:rsidRDefault="00516DAA">
      <w:r>
        <w:separator/>
      </w:r>
    </w:p>
  </w:footnote>
  <w:footnote w:type="continuationSeparator" w:id="0">
    <w:p w14:paraId="05D86D93" w14:textId="77777777" w:rsidR="00516DAA" w:rsidRDefault="0051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408A"/>
    <w:rsid w:val="00067D36"/>
    <w:rsid w:val="00070EA4"/>
    <w:rsid w:val="00072539"/>
    <w:rsid w:val="0007558B"/>
    <w:rsid w:val="00077AEA"/>
    <w:rsid w:val="00092428"/>
    <w:rsid w:val="00092E53"/>
    <w:rsid w:val="000964AF"/>
    <w:rsid w:val="000A08D5"/>
    <w:rsid w:val="000A22EC"/>
    <w:rsid w:val="000A5F6D"/>
    <w:rsid w:val="000B3BB2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3536"/>
    <w:rsid w:val="000F7B8C"/>
    <w:rsid w:val="00104DDB"/>
    <w:rsid w:val="0010697B"/>
    <w:rsid w:val="00106CDE"/>
    <w:rsid w:val="001143D6"/>
    <w:rsid w:val="0011558A"/>
    <w:rsid w:val="00120AD5"/>
    <w:rsid w:val="0012492F"/>
    <w:rsid w:val="00125829"/>
    <w:rsid w:val="00127471"/>
    <w:rsid w:val="00131692"/>
    <w:rsid w:val="00132E88"/>
    <w:rsid w:val="00134CE1"/>
    <w:rsid w:val="00134FFC"/>
    <w:rsid w:val="001358E7"/>
    <w:rsid w:val="00135977"/>
    <w:rsid w:val="00145506"/>
    <w:rsid w:val="00152034"/>
    <w:rsid w:val="0015513D"/>
    <w:rsid w:val="001574C2"/>
    <w:rsid w:val="00157A24"/>
    <w:rsid w:val="00162440"/>
    <w:rsid w:val="001666D8"/>
    <w:rsid w:val="0017041A"/>
    <w:rsid w:val="00170EC6"/>
    <w:rsid w:val="00171263"/>
    <w:rsid w:val="00176E05"/>
    <w:rsid w:val="0018271C"/>
    <w:rsid w:val="00186B11"/>
    <w:rsid w:val="001A1100"/>
    <w:rsid w:val="001A5457"/>
    <w:rsid w:val="001A578D"/>
    <w:rsid w:val="001B4542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5683"/>
    <w:rsid w:val="002611AB"/>
    <w:rsid w:val="00261470"/>
    <w:rsid w:val="00266C2E"/>
    <w:rsid w:val="00271605"/>
    <w:rsid w:val="00273A99"/>
    <w:rsid w:val="00284444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7220"/>
    <w:rsid w:val="002E1EC6"/>
    <w:rsid w:val="002E3434"/>
    <w:rsid w:val="002E5886"/>
    <w:rsid w:val="002E6501"/>
    <w:rsid w:val="002F00A5"/>
    <w:rsid w:val="002F0503"/>
    <w:rsid w:val="002F1DB2"/>
    <w:rsid w:val="0030170A"/>
    <w:rsid w:val="00302A9F"/>
    <w:rsid w:val="00302EFD"/>
    <w:rsid w:val="00311698"/>
    <w:rsid w:val="00315130"/>
    <w:rsid w:val="003165A1"/>
    <w:rsid w:val="0031754A"/>
    <w:rsid w:val="00323943"/>
    <w:rsid w:val="00323E7F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855E9"/>
    <w:rsid w:val="003910C3"/>
    <w:rsid w:val="00396318"/>
    <w:rsid w:val="003966D0"/>
    <w:rsid w:val="003A0B56"/>
    <w:rsid w:val="003A3AB9"/>
    <w:rsid w:val="003A5DE3"/>
    <w:rsid w:val="003B0471"/>
    <w:rsid w:val="003B092B"/>
    <w:rsid w:val="003B2250"/>
    <w:rsid w:val="003B75DB"/>
    <w:rsid w:val="003C6F5B"/>
    <w:rsid w:val="003D1544"/>
    <w:rsid w:val="003D3F5D"/>
    <w:rsid w:val="003D46AA"/>
    <w:rsid w:val="003D6399"/>
    <w:rsid w:val="003E274E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07CF"/>
    <w:rsid w:val="004D45FA"/>
    <w:rsid w:val="004E03F1"/>
    <w:rsid w:val="004E1992"/>
    <w:rsid w:val="004E274B"/>
    <w:rsid w:val="004E5824"/>
    <w:rsid w:val="004F5B9A"/>
    <w:rsid w:val="004F7C10"/>
    <w:rsid w:val="00505F3D"/>
    <w:rsid w:val="00511046"/>
    <w:rsid w:val="00516DAA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658C"/>
    <w:rsid w:val="0060095D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3B79"/>
    <w:rsid w:val="006D4433"/>
    <w:rsid w:val="006D6620"/>
    <w:rsid w:val="006E1FFB"/>
    <w:rsid w:val="006E3552"/>
    <w:rsid w:val="006F2926"/>
    <w:rsid w:val="007001F0"/>
    <w:rsid w:val="00702B2F"/>
    <w:rsid w:val="0070361B"/>
    <w:rsid w:val="00717EE8"/>
    <w:rsid w:val="00730C1D"/>
    <w:rsid w:val="0073143B"/>
    <w:rsid w:val="007322EB"/>
    <w:rsid w:val="00734EEC"/>
    <w:rsid w:val="00735B02"/>
    <w:rsid w:val="00740A66"/>
    <w:rsid w:val="0074458A"/>
    <w:rsid w:val="0075213C"/>
    <w:rsid w:val="0075273C"/>
    <w:rsid w:val="007529C8"/>
    <w:rsid w:val="0075569D"/>
    <w:rsid w:val="00760AB3"/>
    <w:rsid w:val="00766B59"/>
    <w:rsid w:val="00770954"/>
    <w:rsid w:val="00771038"/>
    <w:rsid w:val="007729EF"/>
    <w:rsid w:val="00775801"/>
    <w:rsid w:val="007769F4"/>
    <w:rsid w:val="007839EE"/>
    <w:rsid w:val="00785391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C53C0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803996"/>
    <w:rsid w:val="00805720"/>
    <w:rsid w:val="00807341"/>
    <w:rsid w:val="00807875"/>
    <w:rsid w:val="0080790D"/>
    <w:rsid w:val="00810491"/>
    <w:rsid w:val="008133CB"/>
    <w:rsid w:val="008156F5"/>
    <w:rsid w:val="00815DAC"/>
    <w:rsid w:val="0081690A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53A6"/>
    <w:rsid w:val="008A24BF"/>
    <w:rsid w:val="008A2BFA"/>
    <w:rsid w:val="008A3161"/>
    <w:rsid w:val="008A5F47"/>
    <w:rsid w:val="008A6A9A"/>
    <w:rsid w:val="008B06D3"/>
    <w:rsid w:val="008B1745"/>
    <w:rsid w:val="008B5C0F"/>
    <w:rsid w:val="008C0EAF"/>
    <w:rsid w:val="008C153D"/>
    <w:rsid w:val="008C21E2"/>
    <w:rsid w:val="008C5DFC"/>
    <w:rsid w:val="008D17A2"/>
    <w:rsid w:val="008D2F78"/>
    <w:rsid w:val="008D3216"/>
    <w:rsid w:val="008D3B15"/>
    <w:rsid w:val="008D4F0B"/>
    <w:rsid w:val="008E05B8"/>
    <w:rsid w:val="008E18A5"/>
    <w:rsid w:val="008E2FC4"/>
    <w:rsid w:val="008E4DA4"/>
    <w:rsid w:val="008E52F8"/>
    <w:rsid w:val="008E6570"/>
    <w:rsid w:val="008E6E74"/>
    <w:rsid w:val="008F2915"/>
    <w:rsid w:val="008F435D"/>
    <w:rsid w:val="008F5316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3241"/>
    <w:rsid w:val="00944885"/>
    <w:rsid w:val="00953791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87210"/>
    <w:rsid w:val="00994371"/>
    <w:rsid w:val="00994DEA"/>
    <w:rsid w:val="00997B61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4F8A"/>
    <w:rsid w:val="00A11A62"/>
    <w:rsid w:val="00A12CFB"/>
    <w:rsid w:val="00A1320C"/>
    <w:rsid w:val="00A16D46"/>
    <w:rsid w:val="00A24D1A"/>
    <w:rsid w:val="00A26C8D"/>
    <w:rsid w:val="00A2730F"/>
    <w:rsid w:val="00A46172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AF6EE6"/>
    <w:rsid w:val="00B05148"/>
    <w:rsid w:val="00B052AB"/>
    <w:rsid w:val="00B10CD0"/>
    <w:rsid w:val="00B115CC"/>
    <w:rsid w:val="00B21AB6"/>
    <w:rsid w:val="00B23A21"/>
    <w:rsid w:val="00B25A52"/>
    <w:rsid w:val="00B2613F"/>
    <w:rsid w:val="00B265A2"/>
    <w:rsid w:val="00B31313"/>
    <w:rsid w:val="00B324E0"/>
    <w:rsid w:val="00B36A2E"/>
    <w:rsid w:val="00B40986"/>
    <w:rsid w:val="00B431CF"/>
    <w:rsid w:val="00B561FD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F0B78"/>
    <w:rsid w:val="00BF5FF5"/>
    <w:rsid w:val="00BF605B"/>
    <w:rsid w:val="00BF6135"/>
    <w:rsid w:val="00C005D6"/>
    <w:rsid w:val="00C00AC5"/>
    <w:rsid w:val="00C057B2"/>
    <w:rsid w:val="00C121DC"/>
    <w:rsid w:val="00C16B7F"/>
    <w:rsid w:val="00C261E6"/>
    <w:rsid w:val="00C30579"/>
    <w:rsid w:val="00C305E2"/>
    <w:rsid w:val="00C3643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531B"/>
    <w:rsid w:val="00D93A0F"/>
    <w:rsid w:val="00D94A50"/>
    <w:rsid w:val="00DA0288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10471"/>
    <w:rsid w:val="00E1177F"/>
    <w:rsid w:val="00E13109"/>
    <w:rsid w:val="00E136C5"/>
    <w:rsid w:val="00E13B0F"/>
    <w:rsid w:val="00E15215"/>
    <w:rsid w:val="00E236BE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69AB"/>
    <w:rsid w:val="00EC776E"/>
    <w:rsid w:val="00EC7C9A"/>
    <w:rsid w:val="00ED0BEB"/>
    <w:rsid w:val="00ED2D5D"/>
    <w:rsid w:val="00ED3176"/>
    <w:rsid w:val="00ED4122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857"/>
    <w:rsid w:val="00F43DE0"/>
    <w:rsid w:val="00F44668"/>
    <w:rsid w:val="00F44D0D"/>
    <w:rsid w:val="00F47BA6"/>
    <w:rsid w:val="00F47EDB"/>
    <w:rsid w:val="00F52D84"/>
    <w:rsid w:val="00F60BC0"/>
    <w:rsid w:val="00F67AD9"/>
    <w:rsid w:val="00F71E72"/>
    <w:rsid w:val="00F74F9F"/>
    <w:rsid w:val="00F81A4B"/>
    <w:rsid w:val="00F82AAC"/>
    <w:rsid w:val="00F86F3B"/>
    <w:rsid w:val="00F90A9B"/>
    <w:rsid w:val="00F90B49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1827D8D"/>
    <w:rsid w:val="01B91A9A"/>
    <w:rsid w:val="01E17C4C"/>
    <w:rsid w:val="08E536FC"/>
    <w:rsid w:val="0C15BE98"/>
    <w:rsid w:val="0C9A6F8F"/>
    <w:rsid w:val="0CF9CE08"/>
    <w:rsid w:val="0DE66D8D"/>
    <w:rsid w:val="105CC949"/>
    <w:rsid w:val="121BF035"/>
    <w:rsid w:val="12AA6B1A"/>
    <w:rsid w:val="15552A7A"/>
    <w:rsid w:val="15621036"/>
    <w:rsid w:val="18148D57"/>
    <w:rsid w:val="1A4369C7"/>
    <w:rsid w:val="1ADCBFFF"/>
    <w:rsid w:val="1D1CE9F9"/>
    <w:rsid w:val="1E694941"/>
    <w:rsid w:val="2041B501"/>
    <w:rsid w:val="20CBB92B"/>
    <w:rsid w:val="248BE9E7"/>
    <w:rsid w:val="253A1389"/>
    <w:rsid w:val="26C2C71B"/>
    <w:rsid w:val="26FB45E2"/>
    <w:rsid w:val="288CD8C6"/>
    <w:rsid w:val="2A21A4D0"/>
    <w:rsid w:val="2B2A71CA"/>
    <w:rsid w:val="2C0E8762"/>
    <w:rsid w:val="2D20550E"/>
    <w:rsid w:val="2E55DCC5"/>
    <w:rsid w:val="31275E23"/>
    <w:rsid w:val="31355994"/>
    <w:rsid w:val="32206E44"/>
    <w:rsid w:val="36541B39"/>
    <w:rsid w:val="368F2759"/>
    <w:rsid w:val="387F9061"/>
    <w:rsid w:val="3A496F04"/>
    <w:rsid w:val="3B576962"/>
    <w:rsid w:val="3FC3A37F"/>
    <w:rsid w:val="4003E020"/>
    <w:rsid w:val="4014E22D"/>
    <w:rsid w:val="428CAEE7"/>
    <w:rsid w:val="46816767"/>
    <w:rsid w:val="4A55FFE4"/>
    <w:rsid w:val="4A870814"/>
    <w:rsid w:val="4AD7F894"/>
    <w:rsid w:val="4D92F9FB"/>
    <w:rsid w:val="4F126FEC"/>
    <w:rsid w:val="4F4C2473"/>
    <w:rsid w:val="51F3ACD3"/>
    <w:rsid w:val="564353D4"/>
    <w:rsid w:val="58A62A3B"/>
    <w:rsid w:val="59D7620B"/>
    <w:rsid w:val="5EB3E1DB"/>
    <w:rsid w:val="60ACBCF5"/>
    <w:rsid w:val="65D97747"/>
    <w:rsid w:val="6767F3D8"/>
    <w:rsid w:val="6B80CEFE"/>
    <w:rsid w:val="6C28E8F8"/>
    <w:rsid w:val="6C37D9DB"/>
    <w:rsid w:val="72B125DE"/>
    <w:rsid w:val="74C794A1"/>
    <w:rsid w:val="7AE457A5"/>
    <w:rsid w:val="7E11F31C"/>
    <w:rsid w:val="7E3CA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d5ed4c8ed6c4cbd5b8860bf77d155a32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a366220cd0e0b172a2d86e56d454d5d7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106455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106455</Url>
      <Description>N7XTD7M5P3Y7-93937173-106455</Description>
    </_dlc_DocIdUrl>
    <_ip_UnifiedCompliancePolicyPropertie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802C-8FB9-4BC2-89F0-D81BDF8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70E97D-1993-4739-8AD7-B4B9747B0159}">
  <ds:schemaRefs>
    <ds:schemaRef ds:uri="http://schemas.microsoft.com/office/2006/metadata/properties"/>
    <ds:schemaRef ds:uri="http://schemas.microsoft.com/office/infopath/2007/PartnerControls"/>
    <ds:schemaRef ds:uri="30564b92-2f5b-47f1-be91-ebc29fad5a2a"/>
    <ds:schemaRef ds:uri="2e059a4b-5347-4181-aa1c-985f1b7763a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D9E7FFA-9793-4862-9020-8B1E03C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Vicki Fyfe</cp:lastModifiedBy>
  <cp:revision>3</cp:revision>
  <cp:lastPrinted>2019-02-20T22:49:00Z</cp:lastPrinted>
  <dcterms:created xsi:type="dcterms:W3CDTF">2024-12-04T12:05:00Z</dcterms:created>
  <dcterms:modified xsi:type="dcterms:W3CDTF">2024-1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cd53de0b-5ca2-491e-9416-b8c45643612b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